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tblInd w:w="-5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332"/>
        <w:gridCol w:w="4762"/>
      </w:tblGrid>
      <w:tr w:rsidR="002F5E3E" w:rsidRPr="002F5E3E" w:rsidTr="00E87DE2">
        <w:trPr>
          <w:trHeight w:val="802"/>
        </w:trPr>
        <w:tc>
          <w:tcPr>
            <w:tcW w:w="2854" w:type="pct"/>
            <w:hideMark/>
          </w:tcPr>
          <w:p w:rsidR="00380769" w:rsidRPr="002F5E3E" w:rsidRDefault="0038076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2F5E3E">
              <w:rPr>
                <w:b/>
                <w:sz w:val="16"/>
                <w:szCs w:val="16"/>
              </w:rPr>
              <w:t>Воронежский государственный университет</w:t>
            </w:r>
          </w:p>
          <w:p w:rsidR="00380769" w:rsidRPr="002F5E3E" w:rsidRDefault="0038076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РАСПИСАНИЕ</w:t>
            </w:r>
          </w:p>
          <w:p w:rsidR="00380769" w:rsidRPr="002F5E3E" w:rsidRDefault="00380769" w:rsidP="002976A6">
            <w:pPr>
              <w:shd w:val="clear" w:color="auto" w:fill="FFFFFF"/>
              <w:ind w:right="-342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учебных занятий </w:t>
            </w:r>
            <w:r w:rsidR="00002052" w:rsidRPr="002F5E3E">
              <w:rPr>
                <w:b/>
                <w:sz w:val="16"/>
                <w:szCs w:val="16"/>
              </w:rPr>
              <w:t>направления 50.03.01   Искусства и гуманитарные науки</w:t>
            </w:r>
          </w:p>
          <w:p w:rsidR="00380769" w:rsidRPr="002F5E3E" w:rsidRDefault="00380769" w:rsidP="00360E6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филологического факультета</w:t>
            </w:r>
            <w:r w:rsidR="00E87DE2" w:rsidRPr="002F5E3E">
              <w:rPr>
                <w:b/>
                <w:sz w:val="16"/>
                <w:szCs w:val="16"/>
              </w:rPr>
              <w:t xml:space="preserve"> </w:t>
            </w:r>
            <w:r w:rsidR="008C5A32">
              <w:rPr>
                <w:b/>
                <w:sz w:val="16"/>
                <w:szCs w:val="16"/>
              </w:rPr>
              <w:t>на 2</w:t>
            </w:r>
            <w:r w:rsidR="00002052" w:rsidRPr="002F5E3E">
              <w:rPr>
                <w:b/>
                <w:sz w:val="16"/>
                <w:szCs w:val="16"/>
              </w:rPr>
              <w:t xml:space="preserve"> полугодие 202</w:t>
            </w:r>
            <w:r w:rsidR="00CA1CC3" w:rsidRPr="002F5E3E">
              <w:rPr>
                <w:b/>
                <w:sz w:val="16"/>
                <w:szCs w:val="16"/>
              </w:rPr>
              <w:t>3</w:t>
            </w:r>
            <w:r w:rsidR="00002052" w:rsidRPr="002F5E3E">
              <w:rPr>
                <w:b/>
                <w:sz w:val="16"/>
                <w:szCs w:val="16"/>
              </w:rPr>
              <w:t>/20</w:t>
            </w:r>
            <w:r w:rsidR="00360E68">
              <w:rPr>
                <w:b/>
                <w:sz w:val="16"/>
                <w:szCs w:val="16"/>
              </w:rPr>
              <w:t>2</w:t>
            </w:r>
            <w:r w:rsidR="00CA1CC3" w:rsidRPr="002F5E3E">
              <w:rPr>
                <w:b/>
                <w:sz w:val="16"/>
                <w:szCs w:val="16"/>
              </w:rPr>
              <w:t>4</w:t>
            </w:r>
            <w:r w:rsidR="00E87DE2" w:rsidRPr="002F5E3E">
              <w:rPr>
                <w:b/>
                <w:sz w:val="16"/>
                <w:szCs w:val="16"/>
              </w:rPr>
              <w:t xml:space="preserve"> учебного </w:t>
            </w:r>
            <w:r w:rsidRPr="002F5E3E">
              <w:rPr>
                <w:b/>
                <w:sz w:val="16"/>
                <w:szCs w:val="16"/>
              </w:rPr>
              <w:t>года</w:t>
            </w:r>
          </w:p>
        </w:tc>
        <w:tc>
          <w:tcPr>
            <w:tcW w:w="2146" w:type="pct"/>
            <w:hideMark/>
          </w:tcPr>
          <w:p w:rsidR="00380769" w:rsidRPr="002F5E3E" w:rsidRDefault="0038076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УТВЕРЖДАЮ</w:t>
            </w:r>
          </w:p>
          <w:p w:rsidR="00380769" w:rsidRPr="002F5E3E" w:rsidRDefault="0038076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Декан филологического факультета</w:t>
            </w:r>
          </w:p>
          <w:p w:rsidR="00380769" w:rsidRPr="002F5E3E" w:rsidRDefault="0038076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_____________</w:t>
            </w:r>
            <w:r w:rsidR="00002052" w:rsidRPr="002F5E3E">
              <w:rPr>
                <w:b/>
                <w:sz w:val="16"/>
                <w:szCs w:val="16"/>
              </w:rPr>
              <w:t>Грачева Ж В</w:t>
            </w:r>
            <w:r w:rsidRPr="002F5E3E">
              <w:rPr>
                <w:b/>
                <w:sz w:val="16"/>
                <w:szCs w:val="16"/>
              </w:rPr>
              <w:t>.</w:t>
            </w:r>
          </w:p>
          <w:p w:rsidR="00380769" w:rsidRPr="002F5E3E" w:rsidRDefault="00002052" w:rsidP="0027611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__.__.202</w:t>
            </w:r>
            <w:r w:rsidR="0027611D">
              <w:rPr>
                <w:b/>
                <w:sz w:val="16"/>
                <w:szCs w:val="16"/>
              </w:rPr>
              <w:t>4</w:t>
            </w:r>
          </w:p>
        </w:tc>
      </w:tr>
    </w:tbl>
    <w:p w:rsidR="00BF135B" w:rsidRPr="002F5E3E" w:rsidRDefault="00BF135B" w:rsidP="002976A6">
      <w:pPr>
        <w:shd w:val="clear" w:color="auto" w:fill="FFFFFF"/>
        <w:tabs>
          <w:tab w:val="left" w:pos="6240"/>
          <w:tab w:val="left" w:pos="10020"/>
          <w:tab w:val="left" w:pos="13760"/>
        </w:tabs>
        <w:jc w:val="center"/>
        <w:rPr>
          <w:b/>
          <w:sz w:val="16"/>
          <w:szCs w:val="16"/>
        </w:rPr>
      </w:pPr>
    </w:p>
    <w:tbl>
      <w:tblPr>
        <w:tblW w:w="14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941"/>
        <w:gridCol w:w="3028"/>
        <w:gridCol w:w="3261"/>
        <w:gridCol w:w="141"/>
        <w:gridCol w:w="131"/>
        <w:gridCol w:w="3413"/>
        <w:gridCol w:w="3129"/>
      </w:tblGrid>
      <w:tr w:rsidR="002F5E3E" w:rsidRPr="002F5E3E" w:rsidTr="00E60CDC">
        <w:trPr>
          <w:gridAfter w:val="1"/>
          <w:wAfter w:w="3129" w:type="dxa"/>
          <w:trHeight w:val="154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02052" w:rsidRPr="002F5E3E" w:rsidRDefault="00002052" w:rsidP="002976A6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2052" w:rsidRPr="002F5E3E" w:rsidRDefault="00002052" w:rsidP="002976A6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0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002052" w:rsidRPr="002F5E3E" w:rsidRDefault="00813939" w:rsidP="008C5A3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 КУРС</w:t>
            </w:r>
            <w:r w:rsidR="004B0C5C" w:rsidRPr="002F5E3E">
              <w:rPr>
                <w:b/>
                <w:sz w:val="16"/>
                <w:szCs w:val="16"/>
              </w:rPr>
              <w:t xml:space="preserve"> </w:t>
            </w:r>
            <w:r w:rsidR="008C5A3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002052" w:rsidRPr="002F5E3E" w:rsidRDefault="00E24A04" w:rsidP="008C5A3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2</w:t>
            </w:r>
            <w:r w:rsidR="00813939" w:rsidRPr="002F5E3E">
              <w:rPr>
                <w:b/>
                <w:sz w:val="16"/>
                <w:szCs w:val="16"/>
              </w:rPr>
              <w:t>КУРС</w:t>
            </w:r>
            <w:r w:rsidR="004B0C5C" w:rsidRPr="002F5E3E">
              <w:rPr>
                <w:b/>
                <w:sz w:val="16"/>
                <w:szCs w:val="16"/>
              </w:rPr>
              <w:t xml:space="preserve"> </w:t>
            </w:r>
            <w:r w:rsidR="008C5A3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2052" w:rsidRPr="002F5E3E" w:rsidRDefault="00813939" w:rsidP="008C5A3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4 КУРС</w:t>
            </w:r>
            <w:r w:rsidR="008C5A3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F5E3E" w:rsidRPr="002F5E3E" w:rsidTr="005A3E1C">
        <w:trPr>
          <w:gridAfter w:val="1"/>
          <w:wAfter w:w="3129" w:type="dxa"/>
          <w:trHeight w:val="531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7429" w:rsidRPr="002F5E3E" w:rsidRDefault="006C7429" w:rsidP="002976A6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6C7429" w:rsidRPr="002F5E3E" w:rsidRDefault="006C7429" w:rsidP="002976A6">
            <w:pPr>
              <w:shd w:val="clear" w:color="auto" w:fill="FFFFFF"/>
              <w:tabs>
                <w:tab w:val="left" w:pos="6240"/>
                <w:tab w:val="left" w:pos="10020"/>
                <w:tab w:val="left" w:pos="13760"/>
              </w:tabs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9.45 – 11.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60CDC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ОСНОВЫ ДИЗАЙНА</w:t>
            </w:r>
          </w:p>
          <w:p w:rsidR="00360E68" w:rsidRPr="002F5E3E" w:rsidRDefault="008C5A32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лова Н.В</w:t>
            </w:r>
            <w:r w:rsidR="00DC024B">
              <w:rPr>
                <w:b/>
                <w:sz w:val="16"/>
                <w:szCs w:val="16"/>
              </w:rPr>
              <w:t xml:space="preserve">   1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F5902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ЛИТЕРАТУРЫ</w:t>
            </w:r>
          </w:p>
          <w:p w:rsidR="00360E68" w:rsidRDefault="00360E68" w:rsidP="002976A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енчук</w:t>
            </w:r>
            <w:proofErr w:type="spellEnd"/>
            <w:r>
              <w:rPr>
                <w:b/>
                <w:sz w:val="16"/>
                <w:szCs w:val="16"/>
              </w:rPr>
              <w:t xml:space="preserve"> О.Н.</w:t>
            </w:r>
          </w:p>
          <w:p w:rsidR="00DC024B" w:rsidRPr="00DC024B" w:rsidRDefault="00DC024B" w:rsidP="002976A6">
            <w:pPr>
              <w:jc w:val="center"/>
              <w:rPr>
                <w:b/>
                <w:lang w:val="en-US"/>
              </w:rPr>
            </w:pPr>
            <w:r w:rsidRPr="00DC024B">
              <w:rPr>
                <w:b/>
              </w:rPr>
              <w:t>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АНАЛИЗ И ИНТЕРПРЕТАЦИЯ ПРОИИВЕДЕНИЙ ИСКУССТВА</w:t>
            </w:r>
          </w:p>
          <w:p w:rsidR="002976A6" w:rsidRPr="002F5E3E" w:rsidRDefault="00E24A04" w:rsidP="00BE41BD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ЧИСЛИТЕЛЬ</w:t>
            </w:r>
            <w:r w:rsidR="002976A6" w:rsidRPr="002F5E3E">
              <w:rPr>
                <w:b/>
                <w:sz w:val="16"/>
                <w:szCs w:val="16"/>
              </w:rPr>
              <w:t xml:space="preserve"> </w:t>
            </w:r>
            <w:r w:rsidR="00142AD5" w:rsidRPr="002F5E3E">
              <w:rPr>
                <w:b/>
                <w:sz w:val="16"/>
                <w:szCs w:val="16"/>
              </w:rPr>
              <w:t xml:space="preserve"> Тернова Т.А.</w:t>
            </w:r>
            <w:r w:rsidR="00DC024B">
              <w:rPr>
                <w:b/>
                <w:sz w:val="16"/>
                <w:szCs w:val="16"/>
              </w:rPr>
              <w:t>19</w:t>
            </w:r>
          </w:p>
        </w:tc>
      </w:tr>
      <w:tr w:rsidR="002F5E3E" w:rsidRPr="002F5E3E" w:rsidTr="005A3E1C">
        <w:trPr>
          <w:gridAfter w:val="1"/>
          <w:wAfter w:w="3129" w:type="dxa"/>
          <w:trHeight w:val="499"/>
        </w:trPr>
        <w:tc>
          <w:tcPr>
            <w:tcW w:w="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CDC" w:rsidRPr="002F5E3E" w:rsidRDefault="00E60CDC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0CDC" w:rsidRPr="002F5E3E" w:rsidRDefault="00E60CDC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0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60CDC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2F5E3E">
              <w:rPr>
                <w:b/>
                <w:sz w:val="16"/>
                <w:szCs w:val="16"/>
              </w:rPr>
              <w:t>ОСНОВЫ ДИЗАЙНА</w:t>
            </w:r>
            <w:r w:rsidR="00142AD5" w:rsidRPr="002F5E3E">
              <w:rPr>
                <w:b/>
                <w:sz w:val="16"/>
                <w:szCs w:val="16"/>
              </w:rPr>
              <w:t xml:space="preserve"> </w:t>
            </w:r>
            <w:r w:rsidR="00360E68">
              <w:rPr>
                <w:b/>
                <w:sz w:val="16"/>
                <w:szCs w:val="16"/>
              </w:rPr>
              <w:t>Фролова Н.В.</w:t>
            </w:r>
            <w:r w:rsidR="00DC024B">
              <w:rPr>
                <w:b/>
                <w:sz w:val="16"/>
                <w:szCs w:val="16"/>
              </w:rPr>
              <w:t xml:space="preserve">  14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60CDC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</w:t>
            </w:r>
            <w:r w:rsidR="005A3E1C" w:rsidRPr="002F5E3E">
              <w:rPr>
                <w:b/>
                <w:sz w:val="16"/>
                <w:szCs w:val="16"/>
              </w:rPr>
              <w:t>С</w:t>
            </w:r>
            <w:r w:rsidRPr="002F5E3E">
              <w:rPr>
                <w:b/>
                <w:sz w:val="16"/>
                <w:szCs w:val="16"/>
              </w:rPr>
              <w:t>ТОРИЯ И ТЕОРИЯ ЛИТЕРАТРЫ</w:t>
            </w:r>
          </w:p>
          <w:p w:rsidR="00360E68" w:rsidRDefault="00C469A9" w:rsidP="002976A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енчу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360E68">
              <w:rPr>
                <w:b/>
                <w:sz w:val="16"/>
                <w:szCs w:val="16"/>
              </w:rPr>
              <w:t>О.Н.</w:t>
            </w:r>
          </w:p>
          <w:p w:rsidR="00DC024B" w:rsidRPr="00DC024B" w:rsidRDefault="00DC024B" w:rsidP="002976A6">
            <w:pPr>
              <w:jc w:val="center"/>
              <w:rPr>
                <w:b/>
              </w:rPr>
            </w:pPr>
            <w:r>
              <w:rPr>
                <w:b/>
              </w:rPr>
              <w:t>30а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E41BD" w:rsidRDefault="00E24A04" w:rsidP="00BE41BD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АНАЛИЗ И ИНТЕРПРЕТАЦИЯ ПРОИЗВЕДЕНИЙ ИСКУССТВА</w:t>
            </w:r>
            <w:r w:rsidR="002976A6" w:rsidRPr="002F5E3E">
              <w:t xml:space="preserve"> </w:t>
            </w:r>
          </w:p>
          <w:p w:rsidR="00E60CDC" w:rsidRPr="002F5E3E" w:rsidRDefault="00142AD5" w:rsidP="00BE41BD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Тернова Т.А.</w:t>
            </w:r>
            <w:r w:rsidR="00DC024B">
              <w:rPr>
                <w:b/>
                <w:sz w:val="16"/>
                <w:szCs w:val="16"/>
              </w:rPr>
              <w:t xml:space="preserve">  19</w:t>
            </w:r>
          </w:p>
        </w:tc>
      </w:tr>
      <w:tr w:rsidR="002F5E3E" w:rsidRPr="002F5E3E" w:rsidTr="005A3E1C">
        <w:trPr>
          <w:gridAfter w:val="1"/>
          <w:wAfter w:w="3129" w:type="dxa"/>
          <w:trHeight w:val="400"/>
        </w:trPr>
        <w:tc>
          <w:tcPr>
            <w:tcW w:w="4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60CDC" w:rsidRPr="002F5E3E" w:rsidRDefault="00E60CDC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0CDC" w:rsidRPr="002F5E3E" w:rsidRDefault="00E60CDC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3.25 – 15.00</w:t>
            </w:r>
          </w:p>
        </w:tc>
        <w:tc>
          <w:tcPr>
            <w:tcW w:w="30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0CDC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КИНО</w:t>
            </w:r>
            <w:r w:rsidR="00DC024B">
              <w:rPr>
                <w:b/>
                <w:sz w:val="16"/>
                <w:szCs w:val="16"/>
              </w:rPr>
              <w:t xml:space="preserve">  </w:t>
            </w:r>
            <w:r w:rsidR="002976A6" w:rsidRPr="002F5E3E">
              <w:rPr>
                <w:b/>
                <w:sz w:val="16"/>
                <w:szCs w:val="16"/>
              </w:rPr>
              <w:t xml:space="preserve"> 21 </w:t>
            </w:r>
          </w:p>
          <w:p w:rsidR="00360E68" w:rsidRPr="002F5E3E" w:rsidRDefault="00360E68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тенев А.А.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60CDC" w:rsidRPr="002F5E3E" w:rsidRDefault="00E60CDC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  <w:p w:rsidR="00E60CDC" w:rsidRPr="002F5E3E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ФИЗКУЛЬТУРА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60CDC" w:rsidRDefault="00C469A9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ПРОЕКТАМИ</w:t>
            </w:r>
          </w:p>
          <w:p w:rsidR="00C469A9" w:rsidRPr="002F5E3E" w:rsidRDefault="00C469A9" w:rsidP="00F740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орова В.В.</w:t>
            </w:r>
            <w:r w:rsidR="00DC024B">
              <w:rPr>
                <w:b/>
                <w:sz w:val="16"/>
                <w:szCs w:val="16"/>
              </w:rPr>
              <w:t xml:space="preserve">  </w:t>
            </w:r>
            <w:r w:rsidR="00DC024B" w:rsidRPr="007A4D54">
              <w:rPr>
                <w:b/>
                <w:sz w:val="16"/>
                <w:szCs w:val="16"/>
              </w:rPr>
              <w:t>9</w:t>
            </w:r>
            <w:r w:rsidR="00F740D6" w:rsidRPr="007A4D54">
              <w:rPr>
                <w:b/>
                <w:sz w:val="16"/>
                <w:szCs w:val="16"/>
              </w:rPr>
              <w:t>4</w:t>
            </w:r>
          </w:p>
        </w:tc>
      </w:tr>
      <w:tr w:rsidR="002F5E3E" w:rsidRPr="002F5E3E" w:rsidTr="005A3E1C">
        <w:trPr>
          <w:gridAfter w:val="1"/>
          <w:wAfter w:w="3129" w:type="dxa"/>
          <w:trHeight w:val="88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5.10 – 16.4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78B9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КИНО</w:t>
            </w:r>
            <w:r w:rsidR="00B52690" w:rsidRPr="002F5E3E">
              <w:rPr>
                <w:b/>
                <w:sz w:val="16"/>
                <w:szCs w:val="16"/>
              </w:rPr>
              <w:t xml:space="preserve"> </w:t>
            </w:r>
            <w:r w:rsidR="00DC024B">
              <w:rPr>
                <w:b/>
                <w:sz w:val="16"/>
                <w:szCs w:val="16"/>
              </w:rPr>
              <w:t xml:space="preserve">  </w:t>
            </w:r>
            <w:r w:rsidR="00B52690" w:rsidRPr="002F5E3E">
              <w:rPr>
                <w:b/>
                <w:sz w:val="16"/>
                <w:szCs w:val="16"/>
              </w:rPr>
              <w:t>21</w:t>
            </w:r>
          </w:p>
          <w:p w:rsidR="00360E68" w:rsidRPr="002F5E3E" w:rsidRDefault="00360E68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тенев А.А.</w:t>
            </w:r>
          </w:p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78B9" w:rsidRPr="002F5E3E" w:rsidRDefault="007E78B9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78B9" w:rsidRPr="002F5E3E" w:rsidRDefault="00C469A9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ВЛЕНИЕ ПРОЕКТАМИ </w:t>
            </w:r>
            <w:proofErr w:type="spellStart"/>
            <w:r>
              <w:rPr>
                <w:b/>
                <w:sz w:val="16"/>
                <w:szCs w:val="16"/>
              </w:rPr>
              <w:t>практич.знаменатель</w:t>
            </w:r>
            <w:proofErr w:type="spellEnd"/>
            <w:r>
              <w:rPr>
                <w:b/>
                <w:sz w:val="16"/>
                <w:szCs w:val="16"/>
              </w:rPr>
              <w:t xml:space="preserve"> Майорова В.В.</w:t>
            </w:r>
            <w:r w:rsidR="00DC024B">
              <w:rPr>
                <w:b/>
                <w:sz w:val="16"/>
                <w:szCs w:val="16"/>
              </w:rPr>
              <w:t xml:space="preserve">  91</w:t>
            </w:r>
          </w:p>
        </w:tc>
      </w:tr>
      <w:tr w:rsidR="002F5E3E" w:rsidRPr="002F5E3E" w:rsidTr="00B52690">
        <w:trPr>
          <w:gridAfter w:val="1"/>
          <w:wAfter w:w="3129" w:type="dxa"/>
          <w:trHeight w:val="135"/>
        </w:trPr>
        <w:tc>
          <w:tcPr>
            <w:tcW w:w="4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3A5B" w:rsidRPr="002F5E3E" w:rsidRDefault="00A03A5B" w:rsidP="002976A6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8.00-9.3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03A5B" w:rsidRPr="002F5E3E" w:rsidRDefault="00A03A5B" w:rsidP="002976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B0396B">
        <w:trPr>
          <w:gridAfter w:val="1"/>
          <w:wAfter w:w="3129" w:type="dxa"/>
          <w:trHeight w:val="635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3A5B" w:rsidRPr="002F5E3E" w:rsidRDefault="00A03A5B" w:rsidP="002976A6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9.45 – 11.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3A5B" w:rsidRDefault="00A03A5B" w:rsidP="002976A6">
            <w:pPr>
              <w:shd w:val="clear" w:color="auto" w:fill="EAF1DD" w:themeFill="accent3" w:themeFillTint="33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ВВЕДЕНИЕ В ГУМАНИТАРНЫЕ НАУКИ</w:t>
            </w:r>
          </w:p>
          <w:p w:rsidR="00360E68" w:rsidRPr="002F5E3E" w:rsidRDefault="00360E68" w:rsidP="002976A6">
            <w:pPr>
              <w:shd w:val="clear" w:color="auto" w:fill="EAF1DD" w:themeFill="accent3" w:themeFillTint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нова Т.А.</w:t>
            </w:r>
            <w:r w:rsidR="006D5F31">
              <w:rPr>
                <w:b/>
                <w:sz w:val="16"/>
                <w:szCs w:val="16"/>
              </w:rPr>
              <w:t xml:space="preserve">   2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ЭКОНОМИКА И ФИНАНСОВАЯ ГРАМОТНОСТЬ</w:t>
            </w:r>
          </w:p>
          <w:p w:rsidR="00A03A5B" w:rsidRPr="002F5E3E" w:rsidRDefault="00A03A5B" w:rsidP="00C469A9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proofErr w:type="spellStart"/>
            <w:r w:rsidRPr="002F5E3E">
              <w:rPr>
                <w:b/>
                <w:sz w:val="16"/>
                <w:szCs w:val="16"/>
              </w:rPr>
              <w:t>Кособуцкая</w:t>
            </w:r>
            <w:proofErr w:type="spellEnd"/>
            <w:r w:rsidRPr="002F5E3E">
              <w:rPr>
                <w:b/>
                <w:sz w:val="16"/>
                <w:szCs w:val="16"/>
              </w:rPr>
              <w:t xml:space="preserve"> А</w:t>
            </w:r>
            <w:r w:rsidR="00C469A9">
              <w:rPr>
                <w:b/>
                <w:sz w:val="16"/>
                <w:szCs w:val="16"/>
              </w:rPr>
              <w:t xml:space="preserve"> Ю</w:t>
            </w:r>
            <w:r w:rsidRPr="002F5E3E">
              <w:rPr>
                <w:b/>
                <w:sz w:val="16"/>
                <w:szCs w:val="16"/>
              </w:rPr>
              <w:t>.(ЧИСЛИТЕЛЬ)</w:t>
            </w:r>
            <w:r w:rsidR="006D5F31">
              <w:rPr>
                <w:b/>
                <w:sz w:val="16"/>
                <w:szCs w:val="16"/>
              </w:rPr>
              <w:t xml:space="preserve">  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3A5B" w:rsidRPr="002F5E3E" w:rsidRDefault="00A03A5B" w:rsidP="002976A6">
            <w:pPr>
              <w:jc w:val="center"/>
              <w:rPr>
                <w:b/>
              </w:rPr>
            </w:pPr>
          </w:p>
          <w:p w:rsidR="00A03A5B" w:rsidRPr="002F5E3E" w:rsidRDefault="00A03A5B" w:rsidP="004D04EC">
            <w:pPr>
              <w:jc w:val="center"/>
              <w:rPr>
                <w:b/>
              </w:rPr>
            </w:pPr>
            <w:r w:rsidRPr="002F5E3E">
              <w:rPr>
                <w:b/>
              </w:rPr>
              <w:t>АНАЛИЗ И ИНТЕРПРЕТАЦИЯ ПРОИЗВЕДЕНИЙ ИСКУССТВА</w:t>
            </w:r>
            <w:r w:rsidR="002976A6" w:rsidRPr="002F5E3E">
              <w:rPr>
                <w:b/>
              </w:rPr>
              <w:t xml:space="preserve"> проектор</w:t>
            </w:r>
            <w:r w:rsidR="00142AD5" w:rsidRPr="002F5E3E">
              <w:t xml:space="preserve"> </w:t>
            </w:r>
            <w:r w:rsidR="00142AD5" w:rsidRPr="002F5E3E">
              <w:rPr>
                <w:b/>
              </w:rPr>
              <w:t>Белоусова П.В.</w:t>
            </w:r>
            <w:r w:rsidR="004D04EC">
              <w:rPr>
                <w:b/>
              </w:rPr>
              <w:t>ЗНАМЕНАТЕЛЬ</w:t>
            </w:r>
            <w:r w:rsidR="006D5F31">
              <w:rPr>
                <w:b/>
              </w:rPr>
              <w:t xml:space="preserve">  19</w:t>
            </w:r>
          </w:p>
        </w:tc>
      </w:tr>
      <w:tr w:rsidR="002F5E3E" w:rsidRPr="002F5E3E" w:rsidTr="00704C76">
        <w:trPr>
          <w:gridAfter w:val="1"/>
          <w:wAfter w:w="3129" w:type="dxa"/>
          <w:trHeight w:val="29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03A5B" w:rsidRPr="002F5E3E" w:rsidRDefault="00A03A5B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03A5B" w:rsidRPr="002F5E3E" w:rsidRDefault="00A03A5B" w:rsidP="002976A6">
            <w:pPr>
              <w:shd w:val="clear" w:color="auto" w:fill="EAF1DD" w:themeFill="accent3" w:themeFillTint="33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ВВЕДЕНИЕ В ГУМАНИТАРНЫЕ НАУКИ</w:t>
            </w:r>
            <w:r w:rsidR="00360E68">
              <w:t xml:space="preserve"> </w:t>
            </w:r>
            <w:r w:rsidR="00360E68" w:rsidRPr="00360E68">
              <w:rPr>
                <w:b/>
                <w:sz w:val="16"/>
                <w:szCs w:val="16"/>
              </w:rPr>
              <w:t>Тернова Т.А.</w:t>
            </w:r>
            <w:r w:rsidR="006D5F31">
              <w:rPr>
                <w:b/>
                <w:sz w:val="16"/>
                <w:szCs w:val="16"/>
              </w:rPr>
              <w:t xml:space="preserve">   28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03A5B" w:rsidRPr="002F5E3E" w:rsidRDefault="00FF6AE7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ЭКОНОМИКА</w:t>
            </w:r>
            <w:r w:rsidR="00C469A9">
              <w:rPr>
                <w:b/>
                <w:sz w:val="16"/>
                <w:szCs w:val="16"/>
              </w:rPr>
              <w:t xml:space="preserve"> И ФИНАНСОВАЯ ГРАМОТНОСТЬ</w:t>
            </w:r>
          </w:p>
          <w:p w:rsidR="00FF6AE7" w:rsidRPr="002F5E3E" w:rsidRDefault="00FF6AE7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Соболева</w:t>
            </w:r>
            <w:r w:rsidR="00360E68">
              <w:rPr>
                <w:b/>
                <w:sz w:val="16"/>
                <w:szCs w:val="16"/>
              </w:rPr>
              <w:t xml:space="preserve"> А.Ю.</w:t>
            </w:r>
            <w:r w:rsidR="006D5F31">
              <w:rPr>
                <w:b/>
                <w:sz w:val="16"/>
                <w:szCs w:val="16"/>
              </w:rPr>
              <w:t xml:space="preserve">   37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3A5B" w:rsidRPr="002F5E3E" w:rsidRDefault="00A03A5B" w:rsidP="002976A6">
            <w:pPr>
              <w:jc w:val="center"/>
              <w:rPr>
                <w:b/>
              </w:rPr>
            </w:pPr>
            <w:r w:rsidRPr="002F5E3E">
              <w:rPr>
                <w:b/>
              </w:rPr>
              <w:t>АНАЛИЗ И ИНТЕРПРЕТАЦИЯ ПРОИЗВЕДЕНИЙ ИСКУССТВА</w:t>
            </w:r>
          </w:p>
          <w:p w:rsidR="002976A6" w:rsidRPr="002F5E3E" w:rsidRDefault="002976A6" w:rsidP="002976A6">
            <w:pPr>
              <w:jc w:val="center"/>
              <w:rPr>
                <w:b/>
              </w:rPr>
            </w:pPr>
            <w:r w:rsidRPr="002F5E3E">
              <w:rPr>
                <w:b/>
              </w:rPr>
              <w:t>проектор</w:t>
            </w:r>
            <w:r w:rsidR="00142AD5" w:rsidRPr="002F5E3E">
              <w:t xml:space="preserve"> </w:t>
            </w:r>
            <w:r w:rsidR="00142AD5" w:rsidRPr="002F5E3E">
              <w:rPr>
                <w:b/>
              </w:rPr>
              <w:t>Белоусова П.В</w:t>
            </w:r>
            <w:r w:rsidR="006D5F31">
              <w:rPr>
                <w:b/>
              </w:rPr>
              <w:t xml:space="preserve"> </w:t>
            </w:r>
            <w:r w:rsidR="00142AD5" w:rsidRPr="002F5E3E">
              <w:rPr>
                <w:b/>
              </w:rPr>
              <w:t>.</w:t>
            </w:r>
            <w:r w:rsidR="006D5F31">
              <w:rPr>
                <w:b/>
              </w:rPr>
              <w:t xml:space="preserve">  19</w:t>
            </w:r>
          </w:p>
        </w:tc>
      </w:tr>
      <w:tr w:rsidR="002F5E3E" w:rsidRPr="002F5E3E" w:rsidTr="00B0396B">
        <w:trPr>
          <w:gridAfter w:val="1"/>
          <w:wAfter w:w="3129" w:type="dxa"/>
          <w:trHeight w:val="251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03A5B" w:rsidRPr="002F5E3E" w:rsidRDefault="00A03A5B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3.25 – 15.00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8C5A32" w:rsidRDefault="008C5A32" w:rsidP="008C5A32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РЕКЛАМНАЯ МАСТЕРСКАЯ</w:t>
            </w:r>
          </w:p>
          <w:p w:rsidR="00A03A5B" w:rsidRPr="002F5E3E" w:rsidRDefault="008C5A32" w:rsidP="007F432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язнова А.Ю.</w:t>
            </w:r>
            <w:r w:rsidR="006D5F31">
              <w:rPr>
                <w:b/>
                <w:sz w:val="16"/>
                <w:szCs w:val="16"/>
              </w:rPr>
              <w:t xml:space="preserve">  </w:t>
            </w:r>
            <w:r w:rsidR="007F4320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A03A5B" w:rsidRPr="002F5E3E" w:rsidRDefault="00973493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F5E3E" w:rsidRPr="002F5E3E" w:rsidTr="00B52690">
        <w:trPr>
          <w:gridAfter w:val="1"/>
          <w:wAfter w:w="3129" w:type="dxa"/>
          <w:trHeight w:val="7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03A5B" w:rsidRPr="002F5E3E" w:rsidRDefault="00A03A5B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5.10 – 16.4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03A5B" w:rsidRPr="002F5E3E" w:rsidRDefault="00A03A5B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03A5B" w:rsidRPr="002F5E3E" w:rsidRDefault="00A03A5B" w:rsidP="008C5A3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03A5B" w:rsidRPr="002F5E3E" w:rsidRDefault="00A03A5B" w:rsidP="002976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BE1AEB">
        <w:trPr>
          <w:gridAfter w:val="1"/>
          <w:wAfter w:w="3129" w:type="dxa"/>
          <w:trHeight w:val="574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78B9" w:rsidRPr="002F5E3E" w:rsidRDefault="007E78B9" w:rsidP="002976A6">
            <w:pPr>
              <w:shd w:val="clear" w:color="auto" w:fill="FFFFFF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0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КОМПЬЮТЕРНАЯ ГРАФИКА</w:t>
            </w:r>
          </w:p>
          <w:p w:rsidR="00360E68" w:rsidRPr="002F5E3E" w:rsidRDefault="00E24A04" w:rsidP="00C469A9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УЦИ</w:t>
            </w:r>
            <w:r w:rsidR="00C469A9">
              <w:rPr>
                <w:b/>
                <w:sz w:val="16"/>
                <w:szCs w:val="16"/>
              </w:rPr>
              <w:t xml:space="preserve"> Богомолова Т.Г.</w:t>
            </w:r>
            <w:r w:rsidR="006D5F31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Pr="002F5E3E" w:rsidRDefault="007E78B9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7E78B9" w:rsidRDefault="009045D1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СВЯЗИ С ОБЩЕСТВЕННОСТЬЮ</w:t>
            </w:r>
          </w:p>
          <w:p w:rsidR="00360E68" w:rsidRPr="002F5E3E" w:rsidRDefault="00360E68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пов С.А.</w:t>
            </w:r>
            <w:r w:rsidR="006D5F31">
              <w:rPr>
                <w:b/>
                <w:sz w:val="16"/>
                <w:szCs w:val="16"/>
              </w:rPr>
              <w:t xml:space="preserve">    91</w:t>
            </w:r>
          </w:p>
        </w:tc>
      </w:tr>
      <w:tr w:rsidR="002F5E3E" w:rsidRPr="002F5E3E" w:rsidTr="00FB196A">
        <w:trPr>
          <w:gridAfter w:val="1"/>
          <w:wAfter w:w="3129" w:type="dxa"/>
          <w:trHeight w:val="469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9.45 – 11.20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КОМПЬЮТЕРНАЯ ГРАФИКА</w:t>
            </w:r>
          </w:p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УЦИ</w:t>
            </w:r>
            <w:r w:rsidR="00360E68">
              <w:rPr>
                <w:b/>
                <w:sz w:val="16"/>
                <w:szCs w:val="16"/>
              </w:rPr>
              <w:t xml:space="preserve"> Богомолова Т.Г.</w:t>
            </w:r>
            <w:r w:rsidR="006D5F31">
              <w:rPr>
                <w:b/>
                <w:sz w:val="16"/>
                <w:szCs w:val="16"/>
              </w:rPr>
              <w:t xml:space="preserve">  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  <w:lang w:val="en-US"/>
              </w:rPr>
              <w:t>WEB</w:t>
            </w:r>
            <w:r w:rsidRPr="002F5E3E">
              <w:rPr>
                <w:b/>
                <w:sz w:val="16"/>
                <w:szCs w:val="16"/>
              </w:rPr>
              <w:t>-ДИЗАЙН</w:t>
            </w:r>
          </w:p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Дубенко И.В., Университетская пл., 1 лаб.10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Default="002976A6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РЕКЛАМА В СОЦИОКУЛЬТУРНОЙ ДЕЯТЕЛЬНОСТИ</w:t>
            </w:r>
          </w:p>
          <w:p w:rsidR="00360E68" w:rsidRPr="002F5E3E" w:rsidRDefault="00360E68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язнова А.Ю.</w:t>
            </w:r>
            <w:r w:rsidR="006D5F31">
              <w:rPr>
                <w:b/>
                <w:sz w:val="16"/>
                <w:szCs w:val="16"/>
              </w:rPr>
              <w:t xml:space="preserve">  19</w:t>
            </w:r>
          </w:p>
        </w:tc>
      </w:tr>
      <w:tr w:rsidR="002F5E3E" w:rsidRPr="002F5E3E" w:rsidTr="00FB196A">
        <w:trPr>
          <w:gridAfter w:val="1"/>
          <w:wAfter w:w="3129" w:type="dxa"/>
          <w:trHeight w:val="174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ИСТОРИЯ </w:t>
            </w:r>
            <w:proofErr w:type="spellStart"/>
            <w:r w:rsidR="006D5F31">
              <w:rPr>
                <w:b/>
                <w:sz w:val="16"/>
                <w:szCs w:val="16"/>
              </w:rPr>
              <w:t>практ</w:t>
            </w:r>
            <w:proofErr w:type="spellEnd"/>
            <w:r w:rsidRPr="002F5E3E">
              <w:rPr>
                <w:b/>
                <w:sz w:val="16"/>
                <w:szCs w:val="16"/>
              </w:rPr>
              <w:t xml:space="preserve"> </w:t>
            </w:r>
            <w:r w:rsidR="006D5F31">
              <w:rPr>
                <w:b/>
                <w:sz w:val="16"/>
                <w:szCs w:val="16"/>
              </w:rPr>
              <w:t>94</w:t>
            </w:r>
          </w:p>
          <w:p w:rsidR="00360E68" w:rsidRPr="002F5E3E" w:rsidRDefault="00360E68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удина О.В.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WEB-ДИЗАЙН</w:t>
            </w:r>
          </w:p>
          <w:p w:rsidR="007E78B9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Дубенко И.В., Университетская пл., 1 лаб.10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Default="002976A6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РЕКЛАМА В СОЦИОКУЛЬТУРНОЙ ДЕЯТЕЛЬНОСТИ</w:t>
            </w:r>
          </w:p>
          <w:p w:rsidR="00360E68" w:rsidRPr="002F5E3E" w:rsidRDefault="00360E68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язнова А.Ю.</w:t>
            </w:r>
            <w:r w:rsidR="006D5F31">
              <w:rPr>
                <w:b/>
                <w:sz w:val="16"/>
                <w:szCs w:val="16"/>
              </w:rPr>
              <w:t xml:space="preserve">   19</w:t>
            </w:r>
          </w:p>
        </w:tc>
      </w:tr>
      <w:tr w:rsidR="002F5E3E" w:rsidRPr="002F5E3E" w:rsidTr="00FB196A">
        <w:trPr>
          <w:gridAfter w:val="1"/>
          <w:wAfter w:w="3129" w:type="dxa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3.25 – 15.00</w:t>
            </w:r>
          </w:p>
        </w:tc>
        <w:tc>
          <w:tcPr>
            <w:tcW w:w="302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ИСТОРИЯ </w:t>
            </w:r>
            <w:r w:rsidR="006D5F31">
              <w:rPr>
                <w:b/>
                <w:sz w:val="16"/>
                <w:szCs w:val="16"/>
              </w:rPr>
              <w:t>лекция</w:t>
            </w:r>
          </w:p>
          <w:p w:rsidR="00360E68" w:rsidRPr="002F5E3E" w:rsidRDefault="00360E68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удина О.В.</w:t>
            </w:r>
            <w:r w:rsidR="006D5F31">
              <w:rPr>
                <w:b/>
                <w:sz w:val="16"/>
                <w:szCs w:val="16"/>
              </w:rPr>
              <w:t xml:space="preserve">    39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КУЛЬТУРНАЯ СРЕДА ГОРОДА КАК РСРС ДЛЯ ДОПОЛНИТЛЬНОГО ОБРАЗОВАНИЯ</w:t>
            </w:r>
            <w:r w:rsidR="00360E68">
              <w:rPr>
                <w:b/>
                <w:sz w:val="16"/>
                <w:szCs w:val="16"/>
              </w:rPr>
              <w:t xml:space="preserve"> ПРОЕКТОР</w:t>
            </w:r>
          </w:p>
          <w:p w:rsidR="007E78B9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Тернова Т.А.</w:t>
            </w:r>
            <w:r w:rsidR="006D5F31">
              <w:rPr>
                <w:b/>
                <w:sz w:val="16"/>
                <w:szCs w:val="16"/>
              </w:rPr>
              <w:t xml:space="preserve">   23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Pr="002F5E3E" w:rsidRDefault="002976A6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ГРАФИКА И ГРАФИЧЕСКИЕ ТЕХНИКИ</w:t>
            </w:r>
            <w:r w:rsidR="00360E68">
              <w:rPr>
                <w:b/>
                <w:sz w:val="16"/>
                <w:szCs w:val="16"/>
              </w:rPr>
              <w:t xml:space="preserve"> Фролова Н.В.</w:t>
            </w:r>
            <w:r w:rsidR="006D5F31">
              <w:rPr>
                <w:b/>
                <w:sz w:val="16"/>
                <w:szCs w:val="16"/>
              </w:rPr>
              <w:t xml:space="preserve">   19</w:t>
            </w:r>
          </w:p>
        </w:tc>
      </w:tr>
      <w:tr w:rsidR="002F5E3E" w:rsidRPr="002F5E3E" w:rsidTr="00FB196A">
        <w:trPr>
          <w:gridAfter w:val="1"/>
          <w:wAfter w:w="3129" w:type="dxa"/>
        </w:trPr>
        <w:tc>
          <w:tcPr>
            <w:tcW w:w="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302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78B9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КУЛЬТУРНАЯ СРЕДА ГОРОДА КАК РСРС ДЛЯ ДОПОЛНИТЛЬНОГО ОБРАЗОВАНИЯ</w:t>
            </w:r>
            <w:r w:rsidR="00360E68">
              <w:rPr>
                <w:b/>
                <w:sz w:val="16"/>
                <w:szCs w:val="16"/>
              </w:rPr>
              <w:t xml:space="preserve"> ПРОЕКТОР</w:t>
            </w:r>
          </w:p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Тернова Т.А.</w:t>
            </w:r>
            <w:r w:rsidR="006D5F31">
              <w:rPr>
                <w:b/>
                <w:sz w:val="16"/>
                <w:szCs w:val="16"/>
              </w:rPr>
              <w:t xml:space="preserve">   23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Default="002976A6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ГРАФИКА И ГРАФИЧЕСКИЕ ТЕХНИКИ</w:t>
            </w:r>
          </w:p>
          <w:p w:rsidR="00360E68" w:rsidRDefault="00360E68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ролова Н.В.</w:t>
            </w:r>
          </w:p>
          <w:p w:rsidR="00360E68" w:rsidRPr="002F5E3E" w:rsidRDefault="006D5F31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2F5E3E" w:rsidRPr="002F5E3E" w:rsidTr="00E60CDC">
        <w:trPr>
          <w:gridAfter w:val="1"/>
          <w:wAfter w:w="3129" w:type="dxa"/>
          <w:trHeight w:val="221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78B9" w:rsidRPr="002F5E3E" w:rsidRDefault="007E78B9" w:rsidP="002976A6">
            <w:pPr>
              <w:shd w:val="clear" w:color="auto" w:fill="FFFFFF"/>
              <w:ind w:right="113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0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60E68" w:rsidRPr="002F5E3E" w:rsidRDefault="00FF6AE7" w:rsidP="00C469A9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НФОРМАЦИОННОЕ ТЕХНОЛОГИИ</w:t>
            </w:r>
            <w:r w:rsidR="00C469A9">
              <w:rPr>
                <w:b/>
                <w:sz w:val="16"/>
                <w:szCs w:val="16"/>
              </w:rPr>
              <w:t xml:space="preserve"> </w:t>
            </w:r>
            <w:r w:rsidR="00360E68">
              <w:rPr>
                <w:b/>
                <w:sz w:val="16"/>
                <w:szCs w:val="16"/>
              </w:rPr>
              <w:t>Числитель</w:t>
            </w:r>
            <w:r w:rsidR="00C469A9">
              <w:rPr>
                <w:b/>
                <w:sz w:val="16"/>
                <w:szCs w:val="16"/>
              </w:rPr>
              <w:t xml:space="preserve"> </w:t>
            </w:r>
            <w:r w:rsidR="00360E68">
              <w:rPr>
                <w:b/>
                <w:sz w:val="16"/>
                <w:szCs w:val="16"/>
              </w:rPr>
              <w:t>Чуриков С.А.</w:t>
            </w:r>
            <w:r w:rsidR="00E24BAD">
              <w:rPr>
                <w:b/>
                <w:sz w:val="16"/>
                <w:szCs w:val="16"/>
              </w:rPr>
              <w:t xml:space="preserve">   31</w:t>
            </w:r>
          </w:p>
        </w:tc>
      </w:tr>
      <w:tr w:rsidR="002F5E3E" w:rsidRPr="002F5E3E" w:rsidTr="00174023">
        <w:trPr>
          <w:gridAfter w:val="1"/>
          <w:wAfter w:w="3129" w:type="dxa"/>
          <w:trHeight w:val="539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9.45 – 11.20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F4320" w:rsidRPr="002F5E3E" w:rsidRDefault="007F4320" w:rsidP="007F4320">
            <w:pPr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ЛИТЕРАТУРЫ</w:t>
            </w:r>
          </w:p>
          <w:p w:rsidR="00AC79B9" w:rsidRPr="002F5E3E" w:rsidRDefault="007F4320" w:rsidP="007F4320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Стрельникова Е.С.</w:t>
            </w:r>
            <w:r>
              <w:rPr>
                <w:b/>
                <w:sz w:val="16"/>
                <w:szCs w:val="16"/>
              </w:rPr>
              <w:t xml:space="preserve">   14</w:t>
            </w: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8B9" w:rsidRDefault="00A03A5B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РЕКЛ</w:t>
            </w:r>
            <w:r w:rsidR="00360E68">
              <w:rPr>
                <w:b/>
                <w:sz w:val="16"/>
                <w:szCs w:val="16"/>
              </w:rPr>
              <w:t>А</w:t>
            </w:r>
            <w:r w:rsidRPr="002F5E3E">
              <w:rPr>
                <w:b/>
                <w:sz w:val="16"/>
                <w:szCs w:val="16"/>
              </w:rPr>
              <w:t>МНАЯ МАСТЕРСКАЯ</w:t>
            </w:r>
          </w:p>
          <w:p w:rsidR="00360E68" w:rsidRPr="002F5E3E" w:rsidRDefault="00360E68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язнова А.Ю.</w:t>
            </w:r>
            <w:r w:rsidR="00E24BAD">
              <w:rPr>
                <w:b/>
                <w:sz w:val="16"/>
                <w:szCs w:val="16"/>
              </w:rPr>
              <w:t xml:space="preserve">   81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Default="0089381E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НФОРМАЦИОННОЕ ТЕХНОЛОГИИ</w:t>
            </w:r>
            <w:r w:rsidR="007E78B9" w:rsidRPr="002F5E3E">
              <w:rPr>
                <w:b/>
                <w:sz w:val="16"/>
                <w:szCs w:val="16"/>
              </w:rPr>
              <w:t>.</w:t>
            </w:r>
          </w:p>
          <w:p w:rsidR="00360E68" w:rsidRPr="002F5E3E" w:rsidRDefault="00360E68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уриков С.А.</w:t>
            </w:r>
            <w:r w:rsidR="00E24BAD">
              <w:rPr>
                <w:b/>
                <w:sz w:val="16"/>
                <w:szCs w:val="16"/>
              </w:rPr>
              <w:t xml:space="preserve">   31</w:t>
            </w:r>
          </w:p>
        </w:tc>
      </w:tr>
      <w:tr w:rsidR="002F5E3E" w:rsidRPr="002F5E3E" w:rsidTr="00B52690">
        <w:trPr>
          <w:trHeight w:val="45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Default="00BE1AE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МЕТОДИКА И </w:t>
            </w:r>
            <w:proofErr w:type="gramStart"/>
            <w:r w:rsidRPr="002F5E3E">
              <w:rPr>
                <w:b/>
                <w:sz w:val="16"/>
                <w:szCs w:val="16"/>
              </w:rPr>
              <w:t xml:space="preserve">МЕТОДОЛОГИЯ </w:t>
            </w:r>
            <w:r w:rsidR="00371332">
              <w:rPr>
                <w:b/>
                <w:sz w:val="16"/>
                <w:szCs w:val="16"/>
              </w:rPr>
              <w:t xml:space="preserve"> НАУЧНОГО</w:t>
            </w:r>
            <w:proofErr w:type="gramEnd"/>
            <w:r w:rsidR="0037133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71332">
              <w:rPr>
                <w:b/>
                <w:sz w:val="16"/>
                <w:szCs w:val="16"/>
              </w:rPr>
              <w:t>ИССЛЕДОВа</w:t>
            </w:r>
            <w:r w:rsidR="00704C76" w:rsidRPr="002F5E3E">
              <w:rPr>
                <w:b/>
                <w:sz w:val="16"/>
                <w:szCs w:val="16"/>
              </w:rPr>
              <w:t>НИЯ</w:t>
            </w:r>
            <w:proofErr w:type="spellEnd"/>
          </w:p>
          <w:p w:rsidR="00360E68" w:rsidRPr="00371332" w:rsidRDefault="00360E68" w:rsidP="00371332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ельникова Е.С.</w:t>
            </w:r>
            <w:r w:rsidR="00E24BAD">
              <w:rPr>
                <w:b/>
                <w:sz w:val="16"/>
                <w:szCs w:val="16"/>
              </w:rPr>
              <w:t xml:space="preserve">  </w:t>
            </w:r>
            <w:r w:rsidR="00371332">
              <w:rPr>
                <w:b/>
                <w:sz w:val="16"/>
                <w:szCs w:val="16"/>
                <w:lang w:val="en-US"/>
              </w:rPr>
              <w:t>37а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C79B9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ТЕАТРА</w:t>
            </w:r>
          </w:p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Тимофеев Н.Н. </w:t>
            </w:r>
            <w:r w:rsidR="00E24BAD">
              <w:rPr>
                <w:b/>
                <w:sz w:val="16"/>
                <w:szCs w:val="16"/>
              </w:rPr>
              <w:t xml:space="preserve">  </w:t>
            </w:r>
            <w:r w:rsidRPr="002F5E3E">
              <w:rPr>
                <w:b/>
                <w:sz w:val="16"/>
                <w:szCs w:val="16"/>
              </w:rPr>
              <w:t>21  ауд.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54BA" w:rsidRDefault="00FF6AE7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НФОРМАЦИОННОЕ ТЕХНОЛОГИИ</w:t>
            </w:r>
          </w:p>
          <w:p w:rsidR="00360E68" w:rsidRPr="002F5E3E" w:rsidRDefault="00360E68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уриков С.А.</w:t>
            </w:r>
            <w:r w:rsidR="00E24BAD">
              <w:rPr>
                <w:b/>
                <w:sz w:val="16"/>
                <w:szCs w:val="16"/>
              </w:rPr>
              <w:t xml:space="preserve">   31</w:t>
            </w:r>
          </w:p>
        </w:tc>
        <w:tc>
          <w:tcPr>
            <w:tcW w:w="3129" w:type="dxa"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B52690">
        <w:trPr>
          <w:gridAfter w:val="1"/>
          <w:wAfter w:w="3129" w:type="dxa"/>
          <w:trHeight w:val="451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7E78B9" w:rsidRPr="002F5E3E" w:rsidRDefault="007E78B9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3.25 – 15.00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78B9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ПИСЬМО И МЫШЛЕНИЕ</w:t>
            </w:r>
          </w:p>
          <w:p w:rsidR="00360E68" w:rsidRPr="002F5E3E" w:rsidRDefault="00360E68" w:rsidP="00FE616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ыбачева Л.В.</w:t>
            </w:r>
            <w:r w:rsidR="00E24BAD">
              <w:rPr>
                <w:b/>
                <w:sz w:val="16"/>
                <w:szCs w:val="16"/>
              </w:rPr>
              <w:t xml:space="preserve">   </w:t>
            </w:r>
            <w:r w:rsidR="00FE6166">
              <w:rPr>
                <w:b/>
                <w:sz w:val="16"/>
                <w:szCs w:val="16"/>
              </w:rPr>
              <w:t>37а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03A5B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ТЕАТРА</w:t>
            </w:r>
          </w:p>
          <w:p w:rsidR="007E78B9" w:rsidRPr="002F5E3E" w:rsidRDefault="00A03A5B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Тимофеев Н.Н. </w:t>
            </w:r>
            <w:r w:rsidR="00E24BAD">
              <w:rPr>
                <w:b/>
                <w:sz w:val="16"/>
                <w:szCs w:val="16"/>
              </w:rPr>
              <w:t xml:space="preserve">   </w:t>
            </w:r>
            <w:r w:rsidRPr="002F5E3E">
              <w:rPr>
                <w:b/>
                <w:sz w:val="16"/>
                <w:szCs w:val="16"/>
              </w:rPr>
              <w:t xml:space="preserve">21  ауд. </w:t>
            </w:r>
            <w:r w:rsidR="00AC79B9" w:rsidRPr="002F5E3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  <w:p w:rsidR="007E78B9" w:rsidRPr="002F5E3E" w:rsidRDefault="007E78B9" w:rsidP="002976A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B52690">
        <w:trPr>
          <w:gridAfter w:val="1"/>
          <w:wAfter w:w="3129" w:type="dxa"/>
          <w:trHeight w:val="405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5.10 – 16.4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Pr="002F5E3E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ФИЗКУЛЬТУРА\</w:t>
            </w:r>
          </w:p>
          <w:p w:rsidR="00E24A04" w:rsidRPr="002F5E3E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(ЧИСЛИТЕЛЬ)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ФИЗКУЛЬТУРА (ЧИСЛИТЕЛЬ)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B52690">
        <w:trPr>
          <w:gridAfter w:val="1"/>
          <w:wAfter w:w="3129" w:type="dxa"/>
          <w:trHeight w:val="487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6.55-18.30</w:t>
            </w:r>
          </w:p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Pr="002F5E3E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C5A32" w:rsidRPr="002F5E3E" w:rsidRDefault="008C5A32" w:rsidP="008C5A32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ОСНОВЫ МУЗЕЙНОГО ДЕЛА</w:t>
            </w:r>
          </w:p>
          <w:p w:rsidR="00E24A04" w:rsidRPr="002F5E3E" w:rsidRDefault="008C5A32" w:rsidP="008C5A32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Музей Крамского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акина</w:t>
            </w:r>
            <w:proofErr w:type="spellEnd"/>
            <w:r>
              <w:rPr>
                <w:b/>
                <w:sz w:val="16"/>
                <w:szCs w:val="16"/>
              </w:rPr>
              <w:t xml:space="preserve"> Н.Е.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E60CDC">
        <w:trPr>
          <w:gridAfter w:val="1"/>
          <w:wAfter w:w="3129" w:type="dxa"/>
          <w:trHeight w:val="117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9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02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B52690">
        <w:trPr>
          <w:gridAfter w:val="1"/>
          <w:wAfter w:w="3129" w:type="dxa"/>
          <w:trHeight w:val="359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9.45 – 11.20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E24A04" w:rsidRPr="002F5E3E" w:rsidRDefault="00142AD5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ЛИТЕРАТУРЫ Стрельникова Е.С</w:t>
            </w:r>
            <w:r w:rsidR="000A48F8">
              <w:rPr>
                <w:b/>
                <w:sz w:val="16"/>
                <w:szCs w:val="16"/>
              </w:rPr>
              <w:t xml:space="preserve">  28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Pr="002F5E3E" w:rsidRDefault="00E24A04" w:rsidP="002976A6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.</w:t>
            </w:r>
          </w:p>
        </w:tc>
      </w:tr>
      <w:tr w:rsidR="002F5E3E" w:rsidRPr="002F5E3E" w:rsidTr="00C469A9">
        <w:trPr>
          <w:gridAfter w:val="1"/>
          <w:wAfter w:w="3129" w:type="dxa"/>
          <w:trHeight w:val="404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976A6" w:rsidRPr="002F5E3E" w:rsidRDefault="002976A6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2976A6" w:rsidRPr="002F5E3E" w:rsidRDefault="002976A6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976A6" w:rsidRDefault="00142AD5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НОСТРАННЫЙ ЯЗЫК</w:t>
            </w:r>
            <w:r w:rsidR="002976A6" w:rsidRPr="002F5E3E">
              <w:rPr>
                <w:b/>
                <w:sz w:val="16"/>
                <w:szCs w:val="16"/>
              </w:rPr>
              <w:t>.</w:t>
            </w:r>
          </w:p>
          <w:p w:rsidR="002F5E3E" w:rsidRPr="002F5E3E" w:rsidRDefault="002F5E3E" w:rsidP="003713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нчарова Л.Ю.</w:t>
            </w:r>
            <w:r w:rsidR="000A48F8">
              <w:rPr>
                <w:b/>
                <w:sz w:val="16"/>
                <w:szCs w:val="16"/>
              </w:rPr>
              <w:t xml:space="preserve">  </w:t>
            </w:r>
            <w:r w:rsidR="0037133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C5A32" w:rsidRPr="008C5A32" w:rsidRDefault="008C5A32" w:rsidP="008C5A32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8C5A32">
              <w:rPr>
                <w:b/>
                <w:sz w:val="16"/>
                <w:szCs w:val="16"/>
              </w:rPr>
              <w:t>ОСНОВЫ МУЗЕЙНОГО ДЕЛА</w:t>
            </w:r>
          </w:p>
          <w:p w:rsidR="002976A6" w:rsidRPr="002F5E3E" w:rsidRDefault="008C5A32" w:rsidP="008C5A32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  <w:r w:rsidRPr="008C5A32">
              <w:rPr>
                <w:b/>
                <w:sz w:val="16"/>
                <w:szCs w:val="16"/>
              </w:rPr>
              <w:t>Белоусова П.В.</w:t>
            </w:r>
            <w:r w:rsidR="000A48F8">
              <w:rPr>
                <w:b/>
                <w:sz w:val="16"/>
                <w:szCs w:val="16"/>
              </w:rPr>
              <w:t xml:space="preserve">   81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976A6" w:rsidRPr="002F5E3E" w:rsidRDefault="002976A6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C469A9">
        <w:trPr>
          <w:gridAfter w:val="1"/>
          <w:wAfter w:w="3129" w:type="dxa"/>
          <w:trHeight w:val="550"/>
        </w:trPr>
        <w:tc>
          <w:tcPr>
            <w:tcW w:w="4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24A04" w:rsidRPr="002F5E3E" w:rsidRDefault="00E24A04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3.25 – 15.00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04C76" w:rsidRDefault="00704C76" w:rsidP="00142AD5">
            <w:pPr>
              <w:rPr>
                <w:b/>
                <w:sz w:val="16"/>
                <w:szCs w:val="16"/>
              </w:rPr>
            </w:pPr>
          </w:p>
          <w:p w:rsidR="007F4320" w:rsidRPr="002F5E3E" w:rsidRDefault="007F4320" w:rsidP="00142AD5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24A04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ИСКУССТВА ауд.  ПРОЕКТОР 8 студ.2</w:t>
            </w:r>
            <w:r w:rsidR="000A48F8">
              <w:rPr>
                <w:b/>
                <w:sz w:val="16"/>
                <w:szCs w:val="16"/>
              </w:rPr>
              <w:t>1</w:t>
            </w:r>
          </w:p>
          <w:p w:rsidR="00E24A04" w:rsidRPr="002F5E3E" w:rsidRDefault="00360E68" w:rsidP="008C5A3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лоусова П.В.</w:t>
            </w: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24A04" w:rsidRPr="002F5E3E" w:rsidRDefault="00E24A04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2F5E3E" w:rsidRPr="002F5E3E" w:rsidTr="0086165A">
        <w:trPr>
          <w:gridAfter w:val="1"/>
          <w:wAfter w:w="3129" w:type="dxa"/>
          <w:trHeight w:val="738"/>
        </w:trPr>
        <w:tc>
          <w:tcPr>
            <w:tcW w:w="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81E" w:rsidRPr="002F5E3E" w:rsidRDefault="0089381E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</w:tcPr>
          <w:p w:rsidR="0089381E" w:rsidRPr="002F5E3E" w:rsidRDefault="0089381E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15.10-16.45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9381E" w:rsidRPr="002F5E3E" w:rsidRDefault="0089381E" w:rsidP="00C469A9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ИСКУССТВА (ЧИСЛИТЕЛЬ)Белоусова П.В.</w:t>
            </w:r>
            <w:r w:rsidR="000A48F8">
              <w:rPr>
                <w:b/>
                <w:sz w:val="16"/>
                <w:szCs w:val="16"/>
              </w:rPr>
              <w:t xml:space="preserve">  21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0E68" w:rsidRPr="002F5E3E" w:rsidRDefault="00360E68" w:rsidP="00CA1CC3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89381E" w:rsidRPr="002F5E3E" w:rsidRDefault="0089381E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.</w:t>
            </w:r>
          </w:p>
        </w:tc>
      </w:tr>
      <w:tr w:rsidR="002F5E3E" w:rsidRPr="002F5E3E" w:rsidTr="0086165A">
        <w:trPr>
          <w:gridAfter w:val="1"/>
          <w:wAfter w:w="3129" w:type="dxa"/>
          <w:trHeight w:val="738"/>
        </w:trPr>
        <w:tc>
          <w:tcPr>
            <w:tcW w:w="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381E" w:rsidRPr="002F5E3E" w:rsidRDefault="0089381E" w:rsidP="002976A6">
            <w:pPr>
              <w:jc w:val="center"/>
              <w:rPr>
                <w:b/>
                <w:sz w:val="16"/>
                <w:szCs w:val="16"/>
              </w:rPr>
            </w:pPr>
          </w:p>
          <w:p w:rsidR="0089381E" w:rsidRPr="002F5E3E" w:rsidRDefault="0089381E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</w:tcPr>
          <w:p w:rsidR="0089381E" w:rsidRPr="002F5E3E" w:rsidRDefault="004D04EC" w:rsidP="0037133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</w:t>
            </w:r>
            <w:r w:rsidR="00371332">
              <w:rPr>
                <w:b/>
                <w:sz w:val="16"/>
                <w:szCs w:val="16"/>
              </w:rPr>
              <w:t>55-</w:t>
            </w:r>
            <w:r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9381E" w:rsidRPr="002F5E3E" w:rsidRDefault="0089381E" w:rsidP="002976A6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ИСТОРИЯ И ТЕОРИЯ ИСКУССТВА</w:t>
            </w:r>
          </w:p>
          <w:p w:rsidR="0089381E" w:rsidRDefault="0089381E" w:rsidP="00142AD5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>Музей Крамского</w:t>
            </w:r>
            <w:r w:rsidR="00C469A9">
              <w:rPr>
                <w:b/>
                <w:sz w:val="16"/>
                <w:szCs w:val="16"/>
              </w:rPr>
              <w:t xml:space="preserve"> </w:t>
            </w:r>
            <w:r w:rsidR="007F4320">
              <w:rPr>
                <w:b/>
                <w:sz w:val="16"/>
                <w:szCs w:val="16"/>
              </w:rPr>
              <w:t>числитель</w:t>
            </w:r>
          </w:p>
          <w:p w:rsidR="004D04EC" w:rsidRPr="002F5E3E" w:rsidRDefault="004D04EC" w:rsidP="00142A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Бакина</w:t>
            </w:r>
            <w:proofErr w:type="spellEnd"/>
            <w:r>
              <w:rPr>
                <w:b/>
                <w:sz w:val="16"/>
                <w:szCs w:val="16"/>
              </w:rPr>
              <w:t xml:space="preserve"> Н.Е.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9381E" w:rsidRPr="002F5E3E" w:rsidRDefault="0089381E" w:rsidP="00CA1CC3">
            <w:pPr>
              <w:shd w:val="clear" w:color="auto" w:fill="FFFFFF"/>
              <w:ind w:hanging="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60E68" w:rsidRDefault="00360E68" w:rsidP="002976A6">
            <w:pPr>
              <w:jc w:val="center"/>
              <w:rPr>
                <w:b/>
                <w:sz w:val="16"/>
                <w:szCs w:val="16"/>
              </w:rPr>
            </w:pPr>
          </w:p>
          <w:p w:rsidR="0089381E" w:rsidRDefault="004D04EC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F5E3E">
              <w:rPr>
                <w:b/>
                <w:sz w:val="16"/>
                <w:szCs w:val="16"/>
              </w:rPr>
              <w:t xml:space="preserve">ВЯЗИ С ОБЩЕСТВЕННОСТЬЮ </w:t>
            </w:r>
            <w:proofErr w:type="gramStart"/>
            <w:r w:rsidRPr="002F5E3E">
              <w:rPr>
                <w:b/>
                <w:sz w:val="16"/>
                <w:szCs w:val="16"/>
              </w:rPr>
              <w:t>Попов .А</w:t>
            </w:r>
            <w:proofErr w:type="gramEnd"/>
            <w:r w:rsidR="000A48F8">
              <w:rPr>
                <w:b/>
                <w:sz w:val="16"/>
                <w:szCs w:val="16"/>
              </w:rPr>
              <w:t xml:space="preserve"> </w:t>
            </w:r>
          </w:p>
          <w:p w:rsidR="000A48F8" w:rsidRPr="002F5E3E" w:rsidRDefault="000A48F8" w:rsidP="002976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</w:tr>
      <w:tr w:rsidR="00360E68" w:rsidRPr="002F5E3E" w:rsidTr="008C5A32">
        <w:trPr>
          <w:gridAfter w:val="1"/>
          <w:wAfter w:w="3129" w:type="dxa"/>
          <w:trHeight w:val="481"/>
        </w:trPr>
        <w:tc>
          <w:tcPr>
            <w:tcW w:w="4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0E68" w:rsidRPr="002F5E3E" w:rsidRDefault="00360E68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left w:val="single" w:sz="18" w:space="0" w:color="auto"/>
              <w:right w:val="single" w:sz="18" w:space="0" w:color="auto"/>
            </w:tcBorders>
          </w:tcPr>
          <w:p w:rsidR="00360E68" w:rsidRDefault="00360E68" w:rsidP="00360E68">
            <w:pPr>
              <w:jc w:val="center"/>
              <w:rPr>
                <w:b/>
                <w:sz w:val="16"/>
                <w:szCs w:val="16"/>
              </w:rPr>
            </w:pPr>
            <w:r w:rsidRPr="002F5E3E">
              <w:rPr>
                <w:b/>
                <w:sz w:val="16"/>
                <w:szCs w:val="16"/>
              </w:rPr>
              <w:t xml:space="preserve">18.40-20.10 </w:t>
            </w:r>
          </w:p>
          <w:p w:rsidR="00360E68" w:rsidRDefault="00360E68" w:rsidP="002976A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60E68" w:rsidRPr="002F5E3E" w:rsidRDefault="00360E68" w:rsidP="00297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0E68" w:rsidRPr="002F5E3E" w:rsidRDefault="00360E68" w:rsidP="00CA1CC3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60E68" w:rsidRPr="00360E68" w:rsidRDefault="00360E68" w:rsidP="00360E68">
            <w:pPr>
              <w:jc w:val="center"/>
              <w:rPr>
                <w:b/>
                <w:sz w:val="16"/>
                <w:szCs w:val="16"/>
              </w:rPr>
            </w:pPr>
          </w:p>
          <w:p w:rsidR="00360E68" w:rsidRPr="002F5E3E" w:rsidRDefault="00360E68" w:rsidP="00360E68">
            <w:pPr>
              <w:jc w:val="center"/>
              <w:rPr>
                <w:b/>
                <w:sz w:val="16"/>
                <w:szCs w:val="16"/>
              </w:rPr>
            </w:pPr>
            <w:r w:rsidRPr="00360E68">
              <w:rPr>
                <w:b/>
                <w:sz w:val="16"/>
                <w:szCs w:val="16"/>
              </w:rPr>
              <w:t>СВЯЗИ С ОБЩЕСТВЕННОСТЬЮ Попов .А</w:t>
            </w:r>
            <w:r w:rsidR="00667FF3">
              <w:rPr>
                <w:b/>
                <w:sz w:val="16"/>
                <w:szCs w:val="16"/>
              </w:rPr>
              <w:t xml:space="preserve"> 23</w:t>
            </w:r>
          </w:p>
        </w:tc>
      </w:tr>
    </w:tbl>
    <w:p w:rsidR="00380769" w:rsidRPr="002F5E3E" w:rsidRDefault="00380769" w:rsidP="002976A6">
      <w:pPr>
        <w:shd w:val="clear" w:color="auto" w:fill="FFFFFF"/>
        <w:jc w:val="center"/>
        <w:rPr>
          <w:b/>
          <w:sz w:val="16"/>
          <w:szCs w:val="16"/>
        </w:rPr>
      </w:pPr>
    </w:p>
    <w:p w:rsidR="003166B3" w:rsidRPr="002F5E3E" w:rsidRDefault="00380769" w:rsidP="002976A6">
      <w:pPr>
        <w:shd w:val="clear" w:color="auto" w:fill="FFFFFF"/>
        <w:jc w:val="center"/>
        <w:rPr>
          <w:b/>
          <w:sz w:val="16"/>
          <w:szCs w:val="16"/>
        </w:rPr>
      </w:pPr>
      <w:r w:rsidRPr="002F5E3E">
        <w:rPr>
          <w:b/>
          <w:sz w:val="16"/>
          <w:szCs w:val="16"/>
        </w:rPr>
        <w:t>Ответственный исполнитель</w:t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</w:r>
      <w:r w:rsidRPr="002F5E3E">
        <w:rPr>
          <w:b/>
          <w:sz w:val="16"/>
          <w:szCs w:val="16"/>
        </w:rPr>
        <w:tab/>
        <w:t>Рыбачева Л.В.</w:t>
      </w:r>
    </w:p>
    <w:sectPr w:rsidR="003166B3" w:rsidRPr="002F5E3E" w:rsidSect="00E87DE2">
      <w:pgSz w:w="11906" w:h="16838"/>
      <w:pgMar w:top="142" w:right="28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B7"/>
    <w:rsid w:val="000016F6"/>
    <w:rsid w:val="00002052"/>
    <w:rsid w:val="00011416"/>
    <w:rsid w:val="00012E13"/>
    <w:rsid w:val="00015660"/>
    <w:rsid w:val="000174A9"/>
    <w:rsid w:val="0001757B"/>
    <w:rsid w:val="00033305"/>
    <w:rsid w:val="0003596F"/>
    <w:rsid w:val="000416A4"/>
    <w:rsid w:val="00050C20"/>
    <w:rsid w:val="00062C59"/>
    <w:rsid w:val="0006583B"/>
    <w:rsid w:val="00072D82"/>
    <w:rsid w:val="000807C8"/>
    <w:rsid w:val="0008187C"/>
    <w:rsid w:val="000836C6"/>
    <w:rsid w:val="00085DB8"/>
    <w:rsid w:val="00087779"/>
    <w:rsid w:val="000878FE"/>
    <w:rsid w:val="00090FD4"/>
    <w:rsid w:val="000966C4"/>
    <w:rsid w:val="000A0A50"/>
    <w:rsid w:val="000A48F8"/>
    <w:rsid w:val="000B74B4"/>
    <w:rsid w:val="000C6705"/>
    <w:rsid w:val="000D772C"/>
    <w:rsid w:val="000F2596"/>
    <w:rsid w:val="000F7E15"/>
    <w:rsid w:val="0010235F"/>
    <w:rsid w:val="0010371B"/>
    <w:rsid w:val="00105C40"/>
    <w:rsid w:val="00114808"/>
    <w:rsid w:val="0011731A"/>
    <w:rsid w:val="00123F4E"/>
    <w:rsid w:val="00132A3B"/>
    <w:rsid w:val="00142AD5"/>
    <w:rsid w:val="00147B71"/>
    <w:rsid w:val="00151913"/>
    <w:rsid w:val="00152299"/>
    <w:rsid w:val="00153449"/>
    <w:rsid w:val="00153B1B"/>
    <w:rsid w:val="001573DF"/>
    <w:rsid w:val="0016327A"/>
    <w:rsid w:val="00164C51"/>
    <w:rsid w:val="00165B8D"/>
    <w:rsid w:val="00174023"/>
    <w:rsid w:val="00175F22"/>
    <w:rsid w:val="001819BB"/>
    <w:rsid w:val="00190897"/>
    <w:rsid w:val="00192EB7"/>
    <w:rsid w:val="00193ECB"/>
    <w:rsid w:val="001A3EA2"/>
    <w:rsid w:val="001B0A6B"/>
    <w:rsid w:val="001B3EB7"/>
    <w:rsid w:val="001C341C"/>
    <w:rsid w:val="001C6CB0"/>
    <w:rsid w:val="001D0F27"/>
    <w:rsid w:val="001D30C2"/>
    <w:rsid w:val="001E5265"/>
    <w:rsid w:val="001F2A3B"/>
    <w:rsid w:val="00200E0E"/>
    <w:rsid w:val="00202A49"/>
    <w:rsid w:val="00203B26"/>
    <w:rsid w:val="00205EFE"/>
    <w:rsid w:val="00207748"/>
    <w:rsid w:val="00210376"/>
    <w:rsid w:val="0021070E"/>
    <w:rsid w:val="00217510"/>
    <w:rsid w:val="0022134E"/>
    <w:rsid w:val="00222B20"/>
    <w:rsid w:val="00226B1A"/>
    <w:rsid w:val="0023193C"/>
    <w:rsid w:val="002369A6"/>
    <w:rsid w:val="00237E6C"/>
    <w:rsid w:val="002405CB"/>
    <w:rsid w:val="00253185"/>
    <w:rsid w:val="00263129"/>
    <w:rsid w:val="00264876"/>
    <w:rsid w:val="0026661F"/>
    <w:rsid w:val="00267CE6"/>
    <w:rsid w:val="0027611D"/>
    <w:rsid w:val="0028482C"/>
    <w:rsid w:val="002961EB"/>
    <w:rsid w:val="002976A6"/>
    <w:rsid w:val="002A006E"/>
    <w:rsid w:val="002A03A0"/>
    <w:rsid w:val="002A6DCD"/>
    <w:rsid w:val="002B0D32"/>
    <w:rsid w:val="002B424C"/>
    <w:rsid w:val="002C2F4C"/>
    <w:rsid w:val="002C3729"/>
    <w:rsid w:val="002C45CE"/>
    <w:rsid w:val="002D1471"/>
    <w:rsid w:val="002D1D28"/>
    <w:rsid w:val="002D301E"/>
    <w:rsid w:val="002D70A1"/>
    <w:rsid w:val="002E249F"/>
    <w:rsid w:val="002E7076"/>
    <w:rsid w:val="002F2A91"/>
    <w:rsid w:val="002F53C9"/>
    <w:rsid w:val="002F5E3E"/>
    <w:rsid w:val="002F6882"/>
    <w:rsid w:val="00300EA2"/>
    <w:rsid w:val="00304C83"/>
    <w:rsid w:val="003055C2"/>
    <w:rsid w:val="003117D0"/>
    <w:rsid w:val="003166B3"/>
    <w:rsid w:val="0031722B"/>
    <w:rsid w:val="00317726"/>
    <w:rsid w:val="0032037D"/>
    <w:rsid w:val="003225CF"/>
    <w:rsid w:val="003228FC"/>
    <w:rsid w:val="00326F11"/>
    <w:rsid w:val="00334AA8"/>
    <w:rsid w:val="00341A90"/>
    <w:rsid w:val="0035127F"/>
    <w:rsid w:val="00354407"/>
    <w:rsid w:val="0036033C"/>
    <w:rsid w:val="00360E68"/>
    <w:rsid w:val="00371332"/>
    <w:rsid w:val="00372578"/>
    <w:rsid w:val="00380769"/>
    <w:rsid w:val="00380AF7"/>
    <w:rsid w:val="003834A4"/>
    <w:rsid w:val="00384DFE"/>
    <w:rsid w:val="00390F87"/>
    <w:rsid w:val="00395B09"/>
    <w:rsid w:val="003A28BA"/>
    <w:rsid w:val="003B49AF"/>
    <w:rsid w:val="003C50D9"/>
    <w:rsid w:val="003C6607"/>
    <w:rsid w:val="003C70C0"/>
    <w:rsid w:val="003D5945"/>
    <w:rsid w:val="003E120C"/>
    <w:rsid w:val="003E35F8"/>
    <w:rsid w:val="003E6670"/>
    <w:rsid w:val="003F0FCB"/>
    <w:rsid w:val="003F280A"/>
    <w:rsid w:val="00400313"/>
    <w:rsid w:val="00401147"/>
    <w:rsid w:val="00402125"/>
    <w:rsid w:val="00412A50"/>
    <w:rsid w:val="00415549"/>
    <w:rsid w:val="00416D1C"/>
    <w:rsid w:val="00423522"/>
    <w:rsid w:val="0042735A"/>
    <w:rsid w:val="00431DB8"/>
    <w:rsid w:val="00434BA3"/>
    <w:rsid w:val="0044153A"/>
    <w:rsid w:val="00444616"/>
    <w:rsid w:val="00445F0E"/>
    <w:rsid w:val="00452434"/>
    <w:rsid w:val="00455B8C"/>
    <w:rsid w:val="00455E3D"/>
    <w:rsid w:val="00461339"/>
    <w:rsid w:val="004614BA"/>
    <w:rsid w:val="00472A8C"/>
    <w:rsid w:val="004773A7"/>
    <w:rsid w:val="00485A0C"/>
    <w:rsid w:val="00485D5E"/>
    <w:rsid w:val="00493824"/>
    <w:rsid w:val="00497B83"/>
    <w:rsid w:val="004A7B53"/>
    <w:rsid w:val="004B0C5C"/>
    <w:rsid w:val="004B2C34"/>
    <w:rsid w:val="004B68BD"/>
    <w:rsid w:val="004B78EB"/>
    <w:rsid w:val="004C1F17"/>
    <w:rsid w:val="004C2AA9"/>
    <w:rsid w:val="004C36ED"/>
    <w:rsid w:val="004D0473"/>
    <w:rsid w:val="004D04EC"/>
    <w:rsid w:val="004D6DCC"/>
    <w:rsid w:val="004F422D"/>
    <w:rsid w:val="004F531D"/>
    <w:rsid w:val="004F71E8"/>
    <w:rsid w:val="00505EDB"/>
    <w:rsid w:val="00510D0E"/>
    <w:rsid w:val="00517140"/>
    <w:rsid w:val="00520E8C"/>
    <w:rsid w:val="00521EA8"/>
    <w:rsid w:val="0052414E"/>
    <w:rsid w:val="005305AB"/>
    <w:rsid w:val="0053177D"/>
    <w:rsid w:val="00534E9B"/>
    <w:rsid w:val="0053657E"/>
    <w:rsid w:val="00540EEC"/>
    <w:rsid w:val="00541A67"/>
    <w:rsid w:val="00545950"/>
    <w:rsid w:val="00546AEC"/>
    <w:rsid w:val="00554EB1"/>
    <w:rsid w:val="00555D8F"/>
    <w:rsid w:val="005666A3"/>
    <w:rsid w:val="00566DE5"/>
    <w:rsid w:val="00574CE7"/>
    <w:rsid w:val="00575083"/>
    <w:rsid w:val="00583396"/>
    <w:rsid w:val="00583C3C"/>
    <w:rsid w:val="0058578C"/>
    <w:rsid w:val="00595901"/>
    <w:rsid w:val="00596FF8"/>
    <w:rsid w:val="005A3E1C"/>
    <w:rsid w:val="005A54BA"/>
    <w:rsid w:val="005B0248"/>
    <w:rsid w:val="005B27F1"/>
    <w:rsid w:val="005B7DF8"/>
    <w:rsid w:val="005D7AA2"/>
    <w:rsid w:val="005F4B50"/>
    <w:rsid w:val="005F613F"/>
    <w:rsid w:val="006034CB"/>
    <w:rsid w:val="00621496"/>
    <w:rsid w:val="00624C59"/>
    <w:rsid w:val="00630220"/>
    <w:rsid w:val="006330CA"/>
    <w:rsid w:val="0063513D"/>
    <w:rsid w:val="006530D7"/>
    <w:rsid w:val="00656E20"/>
    <w:rsid w:val="00660A9E"/>
    <w:rsid w:val="00667FF3"/>
    <w:rsid w:val="00671696"/>
    <w:rsid w:val="00677388"/>
    <w:rsid w:val="00677518"/>
    <w:rsid w:val="006779A3"/>
    <w:rsid w:val="00682784"/>
    <w:rsid w:val="00684A0D"/>
    <w:rsid w:val="00687E8B"/>
    <w:rsid w:val="0069155D"/>
    <w:rsid w:val="00692B7A"/>
    <w:rsid w:val="00694069"/>
    <w:rsid w:val="0069426C"/>
    <w:rsid w:val="006945C6"/>
    <w:rsid w:val="00694685"/>
    <w:rsid w:val="00695D36"/>
    <w:rsid w:val="0069759C"/>
    <w:rsid w:val="00697F20"/>
    <w:rsid w:val="006A0DEE"/>
    <w:rsid w:val="006B0E08"/>
    <w:rsid w:val="006B11F4"/>
    <w:rsid w:val="006B6479"/>
    <w:rsid w:val="006B76A5"/>
    <w:rsid w:val="006C3A7B"/>
    <w:rsid w:val="006C5B90"/>
    <w:rsid w:val="006C7429"/>
    <w:rsid w:val="006D5F31"/>
    <w:rsid w:val="006E287A"/>
    <w:rsid w:val="006E2F63"/>
    <w:rsid w:val="006F7102"/>
    <w:rsid w:val="00704C76"/>
    <w:rsid w:val="0070796B"/>
    <w:rsid w:val="007131D4"/>
    <w:rsid w:val="00713DC8"/>
    <w:rsid w:val="007208A6"/>
    <w:rsid w:val="007212C3"/>
    <w:rsid w:val="00724A6F"/>
    <w:rsid w:val="007270ED"/>
    <w:rsid w:val="00733DE9"/>
    <w:rsid w:val="007372E1"/>
    <w:rsid w:val="00741D76"/>
    <w:rsid w:val="00756254"/>
    <w:rsid w:val="00763D88"/>
    <w:rsid w:val="0077307B"/>
    <w:rsid w:val="007751A1"/>
    <w:rsid w:val="007771FB"/>
    <w:rsid w:val="007778E9"/>
    <w:rsid w:val="00780758"/>
    <w:rsid w:val="007855AD"/>
    <w:rsid w:val="00786C78"/>
    <w:rsid w:val="0079090D"/>
    <w:rsid w:val="00790E7C"/>
    <w:rsid w:val="007917C5"/>
    <w:rsid w:val="007A4D54"/>
    <w:rsid w:val="007B4328"/>
    <w:rsid w:val="007C0033"/>
    <w:rsid w:val="007C76D2"/>
    <w:rsid w:val="007E2240"/>
    <w:rsid w:val="007E345A"/>
    <w:rsid w:val="007E78B9"/>
    <w:rsid w:val="007F2934"/>
    <w:rsid w:val="007F3AA7"/>
    <w:rsid w:val="007F4320"/>
    <w:rsid w:val="007F57BB"/>
    <w:rsid w:val="007F7110"/>
    <w:rsid w:val="0081247D"/>
    <w:rsid w:val="00813939"/>
    <w:rsid w:val="00820FBB"/>
    <w:rsid w:val="008321C5"/>
    <w:rsid w:val="00834604"/>
    <w:rsid w:val="008350F0"/>
    <w:rsid w:val="0084686D"/>
    <w:rsid w:val="008501CB"/>
    <w:rsid w:val="008526B0"/>
    <w:rsid w:val="008565A5"/>
    <w:rsid w:val="008609D0"/>
    <w:rsid w:val="0086165A"/>
    <w:rsid w:val="00866576"/>
    <w:rsid w:val="008763B2"/>
    <w:rsid w:val="00881B17"/>
    <w:rsid w:val="0088377A"/>
    <w:rsid w:val="00884B62"/>
    <w:rsid w:val="00885114"/>
    <w:rsid w:val="0089381E"/>
    <w:rsid w:val="008950DF"/>
    <w:rsid w:val="008B0B39"/>
    <w:rsid w:val="008B20B2"/>
    <w:rsid w:val="008B2DC1"/>
    <w:rsid w:val="008B302D"/>
    <w:rsid w:val="008B4357"/>
    <w:rsid w:val="008B69EB"/>
    <w:rsid w:val="008C397B"/>
    <w:rsid w:val="008C5A32"/>
    <w:rsid w:val="008C7512"/>
    <w:rsid w:val="008D06CE"/>
    <w:rsid w:val="008D2EA6"/>
    <w:rsid w:val="008D52BA"/>
    <w:rsid w:val="008E29E7"/>
    <w:rsid w:val="008E3EBB"/>
    <w:rsid w:val="008E486E"/>
    <w:rsid w:val="008E6347"/>
    <w:rsid w:val="008F5293"/>
    <w:rsid w:val="009037E5"/>
    <w:rsid w:val="009045D1"/>
    <w:rsid w:val="009068A4"/>
    <w:rsid w:val="00914751"/>
    <w:rsid w:val="009300BE"/>
    <w:rsid w:val="00930620"/>
    <w:rsid w:val="009313A6"/>
    <w:rsid w:val="00954A85"/>
    <w:rsid w:val="0095727A"/>
    <w:rsid w:val="00963919"/>
    <w:rsid w:val="00966A71"/>
    <w:rsid w:val="00967667"/>
    <w:rsid w:val="00971949"/>
    <w:rsid w:val="00973493"/>
    <w:rsid w:val="00975435"/>
    <w:rsid w:val="00982E88"/>
    <w:rsid w:val="0098503B"/>
    <w:rsid w:val="009947AC"/>
    <w:rsid w:val="00994C27"/>
    <w:rsid w:val="0099686D"/>
    <w:rsid w:val="009A562A"/>
    <w:rsid w:val="009A5A77"/>
    <w:rsid w:val="009A5A82"/>
    <w:rsid w:val="009B3C87"/>
    <w:rsid w:val="009B514C"/>
    <w:rsid w:val="009B577C"/>
    <w:rsid w:val="009B5AAD"/>
    <w:rsid w:val="009C23C7"/>
    <w:rsid w:val="009C67DF"/>
    <w:rsid w:val="009D0359"/>
    <w:rsid w:val="009F002F"/>
    <w:rsid w:val="00A03A5B"/>
    <w:rsid w:val="00A13B20"/>
    <w:rsid w:val="00A17F1A"/>
    <w:rsid w:val="00A21954"/>
    <w:rsid w:val="00A21CA7"/>
    <w:rsid w:val="00A220D4"/>
    <w:rsid w:val="00A24334"/>
    <w:rsid w:val="00A3025E"/>
    <w:rsid w:val="00A336E3"/>
    <w:rsid w:val="00A36F57"/>
    <w:rsid w:val="00A42159"/>
    <w:rsid w:val="00A4541B"/>
    <w:rsid w:val="00A45935"/>
    <w:rsid w:val="00A47317"/>
    <w:rsid w:val="00A51279"/>
    <w:rsid w:val="00A54BC1"/>
    <w:rsid w:val="00A55E8E"/>
    <w:rsid w:val="00A56568"/>
    <w:rsid w:val="00A5684D"/>
    <w:rsid w:val="00A6351F"/>
    <w:rsid w:val="00A65296"/>
    <w:rsid w:val="00A720BA"/>
    <w:rsid w:val="00A73348"/>
    <w:rsid w:val="00A80643"/>
    <w:rsid w:val="00A815D7"/>
    <w:rsid w:val="00A87CFA"/>
    <w:rsid w:val="00A906FA"/>
    <w:rsid w:val="00A97C06"/>
    <w:rsid w:val="00AA0A41"/>
    <w:rsid w:val="00AB1A3C"/>
    <w:rsid w:val="00AB306F"/>
    <w:rsid w:val="00AB54A0"/>
    <w:rsid w:val="00AC1D50"/>
    <w:rsid w:val="00AC55C5"/>
    <w:rsid w:val="00AC79B9"/>
    <w:rsid w:val="00AD3A0C"/>
    <w:rsid w:val="00AD5CF8"/>
    <w:rsid w:val="00AE29B6"/>
    <w:rsid w:val="00AF54B8"/>
    <w:rsid w:val="00AF5902"/>
    <w:rsid w:val="00AF6FB5"/>
    <w:rsid w:val="00B0099B"/>
    <w:rsid w:val="00B0396B"/>
    <w:rsid w:val="00B15F6C"/>
    <w:rsid w:val="00B2273B"/>
    <w:rsid w:val="00B32B57"/>
    <w:rsid w:val="00B40300"/>
    <w:rsid w:val="00B40EF2"/>
    <w:rsid w:val="00B5047A"/>
    <w:rsid w:val="00B52419"/>
    <w:rsid w:val="00B52690"/>
    <w:rsid w:val="00B549C4"/>
    <w:rsid w:val="00B70639"/>
    <w:rsid w:val="00B712E1"/>
    <w:rsid w:val="00B819A4"/>
    <w:rsid w:val="00B835D4"/>
    <w:rsid w:val="00B83F15"/>
    <w:rsid w:val="00B91957"/>
    <w:rsid w:val="00B94B32"/>
    <w:rsid w:val="00B95B1B"/>
    <w:rsid w:val="00BA232E"/>
    <w:rsid w:val="00BA2F77"/>
    <w:rsid w:val="00BA3138"/>
    <w:rsid w:val="00BA376A"/>
    <w:rsid w:val="00BA7920"/>
    <w:rsid w:val="00BA7AEF"/>
    <w:rsid w:val="00BC0E4B"/>
    <w:rsid w:val="00BC0F3A"/>
    <w:rsid w:val="00BC35AC"/>
    <w:rsid w:val="00BC4839"/>
    <w:rsid w:val="00BC50BC"/>
    <w:rsid w:val="00BC5303"/>
    <w:rsid w:val="00BC5B55"/>
    <w:rsid w:val="00BD09C3"/>
    <w:rsid w:val="00BD4A80"/>
    <w:rsid w:val="00BD55EB"/>
    <w:rsid w:val="00BD5AF6"/>
    <w:rsid w:val="00BD7311"/>
    <w:rsid w:val="00BE1AEB"/>
    <w:rsid w:val="00BE2AEB"/>
    <w:rsid w:val="00BE41BD"/>
    <w:rsid w:val="00BE4850"/>
    <w:rsid w:val="00BE4C12"/>
    <w:rsid w:val="00BF0442"/>
    <w:rsid w:val="00BF135B"/>
    <w:rsid w:val="00BF2308"/>
    <w:rsid w:val="00BF6396"/>
    <w:rsid w:val="00C109AB"/>
    <w:rsid w:val="00C212C4"/>
    <w:rsid w:val="00C23128"/>
    <w:rsid w:val="00C25322"/>
    <w:rsid w:val="00C25671"/>
    <w:rsid w:val="00C27B5A"/>
    <w:rsid w:val="00C3021D"/>
    <w:rsid w:val="00C30C03"/>
    <w:rsid w:val="00C37A9E"/>
    <w:rsid w:val="00C4091A"/>
    <w:rsid w:val="00C469A9"/>
    <w:rsid w:val="00C5065B"/>
    <w:rsid w:val="00C509ED"/>
    <w:rsid w:val="00C8673C"/>
    <w:rsid w:val="00C9225D"/>
    <w:rsid w:val="00C95DF0"/>
    <w:rsid w:val="00C968D2"/>
    <w:rsid w:val="00CA1CC3"/>
    <w:rsid w:val="00CA37FE"/>
    <w:rsid w:val="00CA6078"/>
    <w:rsid w:val="00CC17EB"/>
    <w:rsid w:val="00CD28AA"/>
    <w:rsid w:val="00CD4809"/>
    <w:rsid w:val="00CD7AB7"/>
    <w:rsid w:val="00CE3AC5"/>
    <w:rsid w:val="00CE4784"/>
    <w:rsid w:val="00CE6570"/>
    <w:rsid w:val="00D015F4"/>
    <w:rsid w:val="00D020AB"/>
    <w:rsid w:val="00D05D4F"/>
    <w:rsid w:val="00D0638E"/>
    <w:rsid w:val="00D0691E"/>
    <w:rsid w:val="00D120D4"/>
    <w:rsid w:val="00D149C5"/>
    <w:rsid w:val="00D1646B"/>
    <w:rsid w:val="00D17995"/>
    <w:rsid w:val="00D27BF6"/>
    <w:rsid w:val="00D32572"/>
    <w:rsid w:val="00D34B8D"/>
    <w:rsid w:val="00D35B72"/>
    <w:rsid w:val="00D43B04"/>
    <w:rsid w:val="00D464AC"/>
    <w:rsid w:val="00D51E7E"/>
    <w:rsid w:val="00D84A0D"/>
    <w:rsid w:val="00D87745"/>
    <w:rsid w:val="00D90F7C"/>
    <w:rsid w:val="00D94CA9"/>
    <w:rsid w:val="00DA62B4"/>
    <w:rsid w:val="00DA6B24"/>
    <w:rsid w:val="00DB69BA"/>
    <w:rsid w:val="00DC0124"/>
    <w:rsid w:val="00DC024B"/>
    <w:rsid w:val="00DC7921"/>
    <w:rsid w:val="00DD113A"/>
    <w:rsid w:val="00DD1671"/>
    <w:rsid w:val="00DD2935"/>
    <w:rsid w:val="00DD50EE"/>
    <w:rsid w:val="00DD5C03"/>
    <w:rsid w:val="00DD667B"/>
    <w:rsid w:val="00DE725B"/>
    <w:rsid w:val="00DE788C"/>
    <w:rsid w:val="00DF0B33"/>
    <w:rsid w:val="00DF11A2"/>
    <w:rsid w:val="00DF1891"/>
    <w:rsid w:val="00DF2ECB"/>
    <w:rsid w:val="00E001DA"/>
    <w:rsid w:val="00E16545"/>
    <w:rsid w:val="00E1705B"/>
    <w:rsid w:val="00E215EB"/>
    <w:rsid w:val="00E2304A"/>
    <w:rsid w:val="00E24A04"/>
    <w:rsid w:val="00E24BAD"/>
    <w:rsid w:val="00E43BC5"/>
    <w:rsid w:val="00E505FD"/>
    <w:rsid w:val="00E60CDC"/>
    <w:rsid w:val="00E62CD4"/>
    <w:rsid w:val="00E65B81"/>
    <w:rsid w:val="00E70E65"/>
    <w:rsid w:val="00E81822"/>
    <w:rsid w:val="00E8224F"/>
    <w:rsid w:val="00E83C0F"/>
    <w:rsid w:val="00E87DE2"/>
    <w:rsid w:val="00E9618A"/>
    <w:rsid w:val="00EB3712"/>
    <w:rsid w:val="00EB5590"/>
    <w:rsid w:val="00EB688F"/>
    <w:rsid w:val="00EC1A70"/>
    <w:rsid w:val="00ED072E"/>
    <w:rsid w:val="00ED15BA"/>
    <w:rsid w:val="00ED2882"/>
    <w:rsid w:val="00ED3292"/>
    <w:rsid w:val="00ED3EC0"/>
    <w:rsid w:val="00ED4009"/>
    <w:rsid w:val="00ED4481"/>
    <w:rsid w:val="00EE086D"/>
    <w:rsid w:val="00EE362D"/>
    <w:rsid w:val="00EE3E74"/>
    <w:rsid w:val="00EE44FB"/>
    <w:rsid w:val="00F112FE"/>
    <w:rsid w:val="00F16F72"/>
    <w:rsid w:val="00F26595"/>
    <w:rsid w:val="00F276F6"/>
    <w:rsid w:val="00F27F00"/>
    <w:rsid w:val="00F302F0"/>
    <w:rsid w:val="00F31A6F"/>
    <w:rsid w:val="00F35053"/>
    <w:rsid w:val="00F35A19"/>
    <w:rsid w:val="00F36B49"/>
    <w:rsid w:val="00F42664"/>
    <w:rsid w:val="00F45375"/>
    <w:rsid w:val="00F517BA"/>
    <w:rsid w:val="00F525C7"/>
    <w:rsid w:val="00F6009D"/>
    <w:rsid w:val="00F60BF5"/>
    <w:rsid w:val="00F622C1"/>
    <w:rsid w:val="00F64F6B"/>
    <w:rsid w:val="00F6686D"/>
    <w:rsid w:val="00F740D6"/>
    <w:rsid w:val="00F74228"/>
    <w:rsid w:val="00F8368F"/>
    <w:rsid w:val="00F858B6"/>
    <w:rsid w:val="00F87674"/>
    <w:rsid w:val="00F925BC"/>
    <w:rsid w:val="00F96991"/>
    <w:rsid w:val="00F96C7C"/>
    <w:rsid w:val="00FA4082"/>
    <w:rsid w:val="00FA78DA"/>
    <w:rsid w:val="00FB196A"/>
    <w:rsid w:val="00FC20CE"/>
    <w:rsid w:val="00FC4881"/>
    <w:rsid w:val="00FC6270"/>
    <w:rsid w:val="00FC6E26"/>
    <w:rsid w:val="00FD0F99"/>
    <w:rsid w:val="00FD1BAD"/>
    <w:rsid w:val="00FD28A6"/>
    <w:rsid w:val="00FD456A"/>
    <w:rsid w:val="00FD74E7"/>
    <w:rsid w:val="00FE6166"/>
    <w:rsid w:val="00FE799B"/>
    <w:rsid w:val="00FF35A5"/>
    <w:rsid w:val="00FF45E3"/>
    <w:rsid w:val="00FF6AE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99CAA-27D2-42B4-B8F9-73547ADE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0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EE4D-F58E-4744-BFF9-ED9430E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ar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user</cp:lastModifiedBy>
  <cp:revision>2</cp:revision>
  <cp:lastPrinted>2024-01-29T11:36:00Z</cp:lastPrinted>
  <dcterms:created xsi:type="dcterms:W3CDTF">2024-01-31T05:37:00Z</dcterms:created>
  <dcterms:modified xsi:type="dcterms:W3CDTF">2024-01-31T05:37:00Z</dcterms:modified>
</cp:coreProperties>
</file>